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ivro de Ocorrências (Modelo)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LIVRO DE OCORRÊNCIAS – CONDOMÍNIO MODELO</w:t>
        <w:br/>
        <w:br/>
        <w:t>Data: ___/___/____</w:t>
        <w:br/>
        <w:t>Horário: _______</w:t>
        <w:br/>
        <w:t>Responsável pelo registro: __________________________</w:t>
        <w:br/>
        <w:t>Unidade: ______</w:t>
        <w:br/>
        <w:br/>
        <w:t>Descrição da ocorrência:</w:t>
        <w:br/>
        <w:t>__________________________________________________________</w:t>
        <w:br/>
        <w:t>__________________________________________________________</w:t>
        <w:br/>
        <w:br/>
        <w:t>Providências tomadas:</w:t>
        <w:br/>
        <w:t>__________________________________________________________</w:t>
        <w:br/>
        <w:br/>
        <w:t>Assinatura do responsável: __________________________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